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983C" w14:textId="77777777" w:rsidR="002C392F" w:rsidRDefault="002C392F">
      <w:pPr>
        <w:rPr>
          <w:rFonts w:ascii="仿宋" w:eastAsia="仿宋" w:hAnsi="仿宋" w:cs="仿宋"/>
          <w:color w:val="333333"/>
          <w:kern w:val="0"/>
          <w:sz w:val="24"/>
          <w:szCs w:val="24"/>
        </w:rPr>
      </w:pPr>
    </w:p>
    <w:p w14:paraId="0A69EC28" w14:textId="77777777" w:rsidR="002C392F" w:rsidRDefault="00665456">
      <w:pPr>
        <w:rPr>
          <w:rFonts w:ascii="仿宋" w:eastAsia="仿宋" w:hAnsi="仿宋" w:cs="仿宋"/>
          <w:color w:val="333333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  <w:szCs w:val="24"/>
        </w:rPr>
        <w:t>附件一：</w:t>
      </w:r>
    </w:p>
    <w:p w14:paraId="1C9563D2" w14:textId="77777777" w:rsidR="002C392F" w:rsidRDefault="00665456">
      <w:pPr>
        <w:jc w:val="center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厦门国贸集团股份有限公司</w:t>
      </w:r>
    </w:p>
    <w:p w14:paraId="2A2325FD" w14:textId="01D9D3A8" w:rsidR="002C392F" w:rsidRDefault="00665456">
      <w:pPr>
        <w:jc w:val="center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《</w:t>
      </w:r>
      <w:r w:rsidR="00F97337">
        <w:rPr>
          <w:rFonts w:ascii="仿宋" w:eastAsia="仿宋" w:hAnsi="仿宋" w:cs="仿宋" w:hint="eastAsia"/>
          <w:b/>
          <w:sz w:val="24"/>
          <w:szCs w:val="24"/>
        </w:rPr>
        <w:t>vSAN服务器租赁服务</w:t>
      </w:r>
      <w:r>
        <w:rPr>
          <w:rFonts w:ascii="仿宋" w:eastAsia="仿宋" w:hAnsi="仿宋" w:cs="仿宋" w:hint="eastAsia"/>
          <w:b/>
          <w:sz w:val="24"/>
          <w:szCs w:val="24"/>
        </w:rPr>
        <w:t>》</w:t>
      </w:r>
      <w:r>
        <w:rPr>
          <w:rFonts w:ascii="仿宋" w:eastAsia="仿宋" w:hAnsi="仿宋" w:cs="仿宋" w:hint="eastAsia"/>
          <w:b/>
          <w:sz w:val="24"/>
          <w:szCs w:val="24"/>
        </w:rPr>
        <w:t>项目</w:t>
      </w:r>
      <w:r>
        <w:rPr>
          <w:rFonts w:ascii="仿宋" w:eastAsia="仿宋" w:hAnsi="仿宋" w:cs="仿宋" w:hint="eastAsia"/>
          <w:b/>
          <w:sz w:val="24"/>
          <w:szCs w:val="24"/>
        </w:rPr>
        <w:t>投标报名表</w:t>
      </w:r>
    </w:p>
    <w:p w14:paraId="21752551" w14:textId="77777777" w:rsidR="002C392F" w:rsidRDefault="002C392F">
      <w:pPr>
        <w:rPr>
          <w:rFonts w:ascii="仿宋" w:eastAsia="仿宋" w:hAnsi="仿宋" w:cs="仿宋"/>
          <w:sz w:val="24"/>
          <w:szCs w:val="24"/>
        </w:rPr>
      </w:pP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2977"/>
      </w:tblGrid>
      <w:tr w:rsidR="002C392F" w14:paraId="41D0FF7E" w14:textId="77777777">
        <w:trPr>
          <w:trHeight w:val="445"/>
        </w:trPr>
        <w:tc>
          <w:tcPr>
            <w:tcW w:w="2093" w:type="dxa"/>
          </w:tcPr>
          <w:p w14:paraId="26255611" w14:textId="77777777" w:rsidR="002C392F" w:rsidRDefault="0066545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投标人公司名称</w:t>
            </w:r>
          </w:p>
        </w:tc>
        <w:tc>
          <w:tcPr>
            <w:tcW w:w="1843" w:type="dxa"/>
          </w:tcPr>
          <w:p w14:paraId="01638227" w14:textId="77777777" w:rsidR="002C392F" w:rsidRDefault="0066545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授权联系人</w:t>
            </w:r>
          </w:p>
        </w:tc>
        <w:tc>
          <w:tcPr>
            <w:tcW w:w="1842" w:type="dxa"/>
          </w:tcPr>
          <w:p w14:paraId="6184B994" w14:textId="77777777" w:rsidR="002C392F" w:rsidRDefault="0066545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人手机</w:t>
            </w:r>
          </w:p>
        </w:tc>
        <w:tc>
          <w:tcPr>
            <w:tcW w:w="2977" w:type="dxa"/>
          </w:tcPr>
          <w:p w14:paraId="3BD05170" w14:textId="77777777" w:rsidR="002C392F" w:rsidRDefault="0066545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招标文件接收的公司邮箱</w:t>
            </w:r>
          </w:p>
        </w:tc>
      </w:tr>
      <w:tr w:rsidR="002C392F" w14:paraId="22948B02" w14:textId="77777777">
        <w:tc>
          <w:tcPr>
            <w:tcW w:w="2093" w:type="dxa"/>
          </w:tcPr>
          <w:p w14:paraId="09E65B65" w14:textId="77777777" w:rsidR="002C392F" w:rsidRDefault="002C392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4CE444" w14:textId="77777777" w:rsidR="002C392F" w:rsidRDefault="002C392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DDF5D8" w14:textId="77777777" w:rsidR="002C392F" w:rsidRDefault="002C392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2D43F2" w14:textId="77777777" w:rsidR="002C392F" w:rsidRDefault="002C392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14:paraId="37A59B60" w14:textId="77777777" w:rsidR="002C392F" w:rsidRDefault="002C392F">
      <w:pPr>
        <w:widowControl/>
        <w:adjustRightInd w:val="0"/>
        <w:spacing w:line="480" w:lineRule="auto"/>
        <w:ind w:firstLineChars="300" w:firstLine="720"/>
        <w:rPr>
          <w:rFonts w:ascii="仿宋" w:eastAsia="仿宋" w:hAnsi="仿宋" w:cs="仿宋"/>
          <w:color w:val="333333"/>
          <w:kern w:val="0"/>
          <w:sz w:val="24"/>
          <w:szCs w:val="24"/>
        </w:rPr>
      </w:pPr>
    </w:p>
    <w:p w14:paraId="67468EEF" w14:textId="77777777" w:rsidR="002C392F" w:rsidRDefault="002C392F">
      <w:pPr>
        <w:widowControl/>
        <w:adjustRightInd w:val="0"/>
        <w:spacing w:line="480" w:lineRule="auto"/>
        <w:ind w:firstLineChars="300" w:firstLine="720"/>
        <w:rPr>
          <w:rFonts w:ascii="仿宋" w:eastAsia="仿宋" w:hAnsi="仿宋" w:cs="仿宋"/>
          <w:color w:val="333333"/>
          <w:kern w:val="0"/>
          <w:sz w:val="24"/>
          <w:szCs w:val="24"/>
        </w:rPr>
      </w:pPr>
    </w:p>
    <w:p w14:paraId="18E65798" w14:textId="77777777" w:rsidR="002C392F" w:rsidRDefault="00665456">
      <w:pPr>
        <w:widowControl/>
        <w:adjustRightInd w:val="0"/>
        <w:spacing w:line="480" w:lineRule="auto"/>
        <w:ind w:leftChars="1687" w:left="3543" w:firstLineChars="300" w:firstLine="720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公司名称：</w:t>
      </w:r>
    </w:p>
    <w:p w14:paraId="57BB23DB" w14:textId="77777777" w:rsidR="002C392F" w:rsidRDefault="00665456">
      <w:pPr>
        <w:widowControl/>
        <w:adjustRightInd w:val="0"/>
        <w:spacing w:line="480" w:lineRule="auto"/>
        <w:ind w:leftChars="1687" w:left="3543" w:firstLineChars="300" w:firstLine="720"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公章）</w:t>
      </w:r>
    </w:p>
    <w:p w14:paraId="415B66E5" w14:textId="77777777" w:rsidR="002C392F" w:rsidRDefault="002C392F">
      <w:pPr>
        <w:spacing w:line="480" w:lineRule="auto"/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p w14:paraId="6A872CF7" w14:textId="77777777" w:rsidR="002C392F" w:rsidRDefault="002C392F">
      <w:pPr>
        <w:widowControl/>
        <w:adjustRightInd w:val="0"/>
        <w:spacing w:line="480" w:lineRule="auto"/>
        <w:rPr>
          <w:rFonts w:ascii="仿宋" w:eastAsia="仿宋" w:hAnsi="仿宋" w:cs="仿宋"/>
          <w:color w:val="333333"/>
          <w:kern w:val="0"/>
          <w:sz w:val="24"/>
          <w:szCs w:val="24"/>
        </w:rPr>
      </w:pPr>
    </w:p>
    <w:sectPr w:rsidR="002C392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0A6A" w14:textId="77777777" w:rsidR="00665456" w:rsidRDefault="00665456">
      <w:r>
        <w:separator/>
      </w:r>
    </w:p>
  </w:endnote>
  <w:endnote w:type="continuationSeparator" w:id="0">
    <w:p w14:paraId="6F5547CB" w14:textId="77777777" w:rsidR="00665456" w:rsidRDefault="0066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</w:sdtPr>
    <w:sdtEndPr/>
    <w:sdtContent>
      <w:sdt>
        <w:sdtPr>
          <w:id w:val="1728636285"/>
        </w:sdtPr>
        <w:sdtEndPr/>
        <w:sdtContent>
          <w:p w14:paraId="701E550A" w14:textId="77777777" w:rsidR="002C392F" w:rsidRDefault="00665456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B14D34" w14:textId="77777777" w:rsidR="002C392F" w:rsidRDefault="002C3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5963" w14:textId="77777777" w:rsidR="00665456" w:rsidRDefault="00665456">
      <w:r>
        <w:separator/>
      </w:r>
    </w:p>
  </w:footnote>
  <w:footnote w:type="continuationSeparator" w:id="0">
    <w:p w14:paraId="097544A4" w14:textId="77777777" w:rsidR="00665456" w:rsidRDefault="00665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0E"/>
    <w:rsid w:val="B1FFB5C5"/>
    <w:rsid w:val="000031E3"/>
    <w:rsid w:val="000074F7"/>
    <w:rsid w:val="0001689E"/>
    <w:rsid w:val="0001701A"/>
    <w:rsid w:val="000173A5"/>
    <w:rsid w:val="00024EDD"/>
    <w:rsid w:val="00032150"/>
    <w:rsid w:val="000436F1"/>
    <w:rsid w:val="00044A0E"/>
    <w:rsid w:val="0005189C"/>
    <w:rsid w:val="0005587F"/>
    <w:rsid w:val="000811FA"/>
    <w:rsid w:val="00082CD2"/>
    <w:rsid w:val="0008799B"/>
    <w:rsid w:val="00093216"/>
    <w:rsid w:val="000944FB"/>
    <w:rsid w:val="000A3C87"/>
    <w:rsid w:val="000C111E"/>
    <w:rsid w:val="000C20FC"/>
    <w:rsid w:val="000C2AE0"/>
    <w:rsid w:val="000C2EBF"/>
    <w:rsid w:val="000F0010"/>
    <w:rsid w:val="000F2087"/>
    <w:rsid w:val="000F35CE"/>
    <w:rsid w:val="000F3A75"/>
    <w:rsid w:val="000F54D0"/>
    <w:rsid w:val="00110564"/>
    <w:rsid w:val="00117EEB"/>
    <w:rsid w:val="0012004A"/>
    <w:rsid w:val="001236E3"/>
    <w:rsid w:val="00146962"/>
    <w:rsid w:val="0015049C"/>
    <w:rsid w:val="0017183B"/>
    <w:rsid w:val="001909B3"/>
    <w:rsid w:val="0019163C"/>
    <w:rsid w:val="001943B4"/>
    <w:rsid w:val="001A2D34"/>
    <w:rsid w:val="001A417F"/>
    <w:rsid w:val="001B2035"/>
    <w:rsid w:val="001C0912"/>
    <w:rsid w:val="001C2D41"/>
    <w:rsid w:val="001E6E4E"/>
    <w:rsid w:val="001F0FB9"/>
    <w:rsid w:val="001F3227"/>
    <w:rsid w:val="001F4A5E"/>
    <w:rsid w:val="001F54D9"/>
    <w:rsid w:val="001F7BF8"/>
    <w:rsid w:val="00202082"/>
    <w:rsid w:val="0020598D"/>
    <w:rsid w:val="00216457"/>
    <w:rsid w:val="00236238"/>
    <w:rsid w:val="00240EA5"/>
    <w:rsid w:val="00261E66"/>
    <w:rsid w:val="00263E49"/>
    <w:rsid w:val="00264CBD"/>
    <w:rsid w:val="0027440C"/>
    <w:rsid w:val="002812FC"/>
    <w:rsid w:val="00297A3C"/>
    <w:rsid w:val="002A11D6"/>
    <w:rsid w:val="002A516E"/>
    <w:rsid w:val="002C392F"/>
    <w:rsid w:val="00303B6C"/>
    <w:rsid w:val="00303B8F"/>
    <w:rsid w:val="003243A5"/>
    <w:rsid w:val="00343A0D"/>
    <w:rsid w:val="00354FF2"/>
    <w:rsid w:val="00355F43"/>
    <w:rsid w:val="003773F8"/>
    <w:rsid w:val="00381CAC"/>
    <w:rsid w:val="003876DE"/>
    <w:rsid w:val="00391151"/>
    <w:rsid w:val="0039330E"/>
    <w:rsid w:val="0039387C"/>
    <w:rsid w:val="0039664C"/>
    <w:rsid w:val="003C4076"/>
    <w:rsid w:val="003C5B62"/>
    <w:rsid w:val="003C6197"/>
    <w:rsid w:val="003D4E78"/>
    <w:rsid w:val="003E6795"/>
    <w:rsid w:val="00400B7C"/>
    <w:rsid w:val="004169E8"/>
    <w:rsid w:val="004226A8"/>
    <w:rsid w:val="004353C7"/>
    <w:rsid w:val="004522D0"/>
    <w:rsid w:val="00455796"/>
    <w:rsid w:val="00456C61"/>
    <w:rsid w:val="00464775"/>
    <w:rsid w:val="00473A84"/>
    <w:rsid w:val="00474188"/>
    <w:rsid w:val="00476B18"/>
    <w:rsid w:val="004A4C2B"/>
    <w:rsid w:val="004A7BEB"/>
    <w:rsid w:val="004B38B5"/>
    <w:rsid w:val="004B685B"/>
    <w:rsid w:val="004B72B1"/>
    <w:rsid w:val="004C7A59"/>
    <w:rsid w:val="004D508A"/>
    <w:rsid w:val="004E1EFB"/>
    <w:rsid w:val="004F5D43"/>
    <w:rsid w:val="004F6085"/>
    <w:rsid w:val="00506B42"/>
    <w:rsid w:val="00523E9D"/>
    <w:rsid w:val="00525ABB"/>
    <w:rsid w:val="00525E72"/>
    <w:rsid w:val="005418A7"/>
    <w:rsid w:val="0055374D"/>
    <w:rsid w:val="00560E13"/>
    <w:rsid w:val="00573D1F"/>
    <w:rsid w:val="00576883"/>
    <w:rsid w:val="005A07E5"/>
    <w:rsid w:val="005B7E65"/>
    <w:rsid w:val="005C3700"/>
    <w:rsid w:val="005C64FC"/>
    <w:rsid w:val="005D1F7D"/>
    <w:rsid w:val="005D28E5"/>
    <w:rsid w:val="005E3A80"/>
    <w:rsid w:val="005E4835"/>
    <w:rsid w:val="005F44AC"/>
    <w:rsid w:val="006018F2"/>
    <w:rsid w:val="00602AEF"/>
    <w:rsid w:val="00613C73"/>
    <w:rsid w:val="006221AA"/>
    <w:rsid w:val="006271DD"/>
    <w:rsid w:val="00634E65"/>
    <w:rsid w:val="00635F59"/>
    <w:rsid w:val="00640BAF"/>
    <w:rsid w:val="00642A23"/>
    <w:rsid w:val="006614C4"/>
    <w:rsid w:val="00665456"/>
    <w:rsid w:val="0067444A"/>
    <w:rsid w:val="00676245"/>
    <w:rsid w:val="00677DA8"/>
    <w:rsid w:val="006813D9"/>
    <w:rsid w:val="006839E8"/>
    <w:rsid w:val="00685CE1"/>
    <w:rsid w:val="006A1E2F"/>
    <w:rsid w:val="006A616F"/>
    <w:rsid w:val="006A7548"/>
    <w:rsid w:val="006B0C9B"/>
    <w:rsid w:val="006B7929"/>
    <w:rsid w:val="006C23E8"/>
    <w:rsid w:val="006D0A47"/>
    <w:rsid w:val="006D52B6"/>
    <w:rsid w:val="006D6766"/>
    <w:rsid w:val="006E699C"/>
    <w:rsid w:val="006F5793"/>
    <w:rsid w:val="006F799F"/>
    <w:rsid w:val="007016D0"/>
    <w:rsid w:val="007041FC"/>
    <w:rsid w:val="00704AF4"/>
    <w:rsid w:val="00766F21"/>
    <w:rsid w:val="00776D79"/>
    <w:rsid w:val="00785B0D"/>
    <w:rsid w:val="0078668E"/>
    <w:rsid w:val="007873D2"/>
    <w:rsid w:val="0079262F"/>
    <w:rsid w:val="00792C2F"/>
    <w:rsid w:val="007974E8"/>
    <w:rsid w:val="007B21B2"/>
    <w:rsid w:val="007B4665"/>
    <w:rsid w:val="007C5AB7"/>
    <w:rsid w:val="007D0242"/>
    <w:rsid w:val="007D3F2F"/>
    <w:rsid w:val="007D640B"/>
    <w:rsid w:val="007E748D"/>
    <w:rsid w:val="007F6B97"/>
    <w:rsid w:val="00803EBD"/>
    <w:rsid w:val="00806609"/>
    <w:rsid w:val="00812961"/>
    <w:rsid w:val="0082644F"/>
    <w:rsid w:val="0083202B"/>
    <w:rsid w:val="008404E6"/>
    <w:rsid w:val="00852E63"/>
    <w:rsid w:val="008767EC"/>
    <w:rsid w:val="00894038"/>
    <w:rsid w:val="00896E3F"/>
    <w:rsid w:val="008A3E2B"/>
    <w:rsid w:val="008A4974"/>
    <w:rsid w:val="008B422B"/>
    <w:rsid w:val="008B5465"/>
    <w:rsid w:val="008B6575"/>
    <w:rsid w:val="008C07A6"/>
    <w:rsid w:val="008C40F4"/>
    <w:rsid w:val="008D6AC1"/>
    <w:rsid w:val="008E7566"/>
    <w:rsid w:val="008F7C4E"/>
    <w:rsid w:val="00901468"/>
    <w:rsid w:val="009107AC"/>
    <w:rsid w:val="00917021"/>
    <w:rsid w:val="00926332"/>
    <w:rsid w:val="00933D6F"/>
    <w:rsid w:val="00944FC8"/>
    <w:rsid w:val="009476FA"/>
    <w:rsid w:val="009553D9"/>
    <w:rsid w:val="00957CD4"/>
    <w:rsid w:val="00961D5A"/>
    <w:rsid w:val="00965079"/>
    <w:rsid w:val="00970C8C"/>
    <w:rsid w:val="0097443F"/>
    <w:rsid w:val="00993477"/>
    <w:rsid w:val="009B6D94"/>
    <w:rsid w:val="009F5A13"/>
    <w:rsid w:val="00A07AD4"/>
    <w:rsid w:val="00A15F98"/>
    <w:rsid w:val="00A2130E"/>
    <w:rsid w:val="00A3243A"/>
    <w:rsid w:val="00A5507F"/>
    <w:rsid w:val="00A91E6A"/>
    <w:rsid w:val="00AA41F4"/>
    <w:rsid w:val="00AA450E"/>
    <w:rsid w:val="00AB1FD6"/>
    <w:rsid w:val="00AD4ABE"/>
    <w:rsid w:val="00AE09B7"/>
    <w:rsid w:val="00AE3FB2"/>
    <w:rsid w:val="00AE665E"/>
    <w:rsid w:val="00AF2D96"/>
    <w:rsid w:val="00AF308D"/>
    <w:rsid w:val="00B07D9C"/>
    <w:rsid w:val="00B10C87"/>
    <w:rsid w:val="00B14D7A"/>
    <w:rsid w:val="00B16CB1"/>
    <w:rsid w:val="00B22699"/>
    <w:rsid w:val="00B2478F"/>
    <w:rsid w:val="00B304BC"/>
    <w:rsid w:val="00B55DFA"/>
    <w:rsid w:val="00B71750"/>
    <w:rsid w:val="00B75596"/>
    <w:rsid w:val="00B86960"/>
    <w:rsid w:val="00B92D4D"/>
    <w:rsid w:val="00BB39A7"/>
    <w:rsid w:val="00BC04CB"/>
    <w:rsid w:val="00BC53D0"/>
    <w:rsid w:val="00BD40B0"/>
    <w:rsid w:val="00BD63D4"/>
    <w:rsid w:val="00BE08B8"/>
    <w:rsid w:val="00BE0EA6"/>
    <w:rsid w:val="00BE5402"/>
    <w:rsid w:val="00BF65A7"/>
    <w:rsid w:val="00C017A4"/>
    <w:rsid w:val="00C214FC"/>
    <w:rsid w:val="00C216C2"/>
    <w:rsid w:val="00C21CDC"/>
    <w:rsid w:val="00C25022"/>
    <w:rsid w:val="00C25504"/>
    <w:rsid w:val="00C30E4A"/>
    <w:rsid w:val="00C40014"/>
    <w:rsid w:val="00C45FA0"/>
    <w:rsid w:val="00C71119"/>
    <w:rsid w:val="00C84219"/>
    <w:rsid w:val="00C86E5C"/>
    <w:rsid w:val="00CA0CE3"/>
    <w:rsid w:val="00CA7823"/>
    <w:rsid w:val="00CB19E9"/>
    <w:rsid w:val="00CB533B"/>
    <w:rsid w:val="00CB585B"/>
    <w:rsid w:val="00CC3401"/>
    <w:rsid w:val="00CE2C76"/>
    <w:rsid w:val="00CE49A8"/>
    <w:rsid w:val="00CF1A54"/>
    <w:rsid w:val="00CF526A"/>
    <w:rsid w:val="00D022B1"/>
    <w:rsid w:val="00D02DF2"/>
    <w:rsid w:val="00D2343E"/>
    <w:rsid w:val="00D270ED"/>
    <w:rsid w:val="00D4015F"/>
    <w:rsid w:val="00D4473A"/>
    <w:rsid w:val="00D55DE1"/>
    <w:rsid w:val="00D60C35"/>
    <w:rsid w:val="00D7600E"/>
    <w:rsid w:val="00D81CEE"/>
    <w:rsid w:val="00D967C1"/>
    <w:rsid w:val="00DA1577"/>
    <w:rsid w:val="00DB19E1"/>
    <w:rsid w:val="00DD62A4"/>
    <w:rsid w:val="00DE0E4E"/>
    <w:rsid w:val="00DE1188"/>
    <w:rsid w:val="00DE6B17"/>
    <w:rsid w:val="00DF4FD8"/>
    <w:rsid w:val="00DF6F46"/>
    <w:rsid w:val="00E359E9"/>
    <w:rsid w:val="00E4403B"/>
    <w:rsid w:val="00E64654"/>
    <w:rsid w:val="00E93B2A"/>
    <w:rsid w:val="00EC6A33"/>
    <w:rsid w:val="00ED091D"/>
    <w:rsid w:val="00EE185A"/>
    <w:rsid w:val="00EE1C2B"/>
    <w:rsid w:val="00EE5308"/>
    <w:rsid w:val="00EF470B"/>
    <w:rsid w:val="00EF597A"/>
    <w:rsid w:val="00F1696F"/>
    <w:rsid w:val="00F22A0E"/>
    <w:rsid w:val="00F24090"/>
    <w:rsid w:val="00F248A7"/>
    <w:rsid w:val="00F257F0"/>
    <w:rsid w:val="00F26A29"/>
    <w:rsid w:val="00F317D7"/>
    <w:rsid w:val="00F43398"/>
    <w:rsid w:val="00F75695"/>
    <w:rsid w:val="00F8490D"/>
    <w:rsid w:val="00F92CD3"/>
    <w:rsid w:val="00F93DE8"/>
    <w:rsid w:val="00F96A9F"/>
    <w:rsid w:val="00F97337"/>
    <w:rsid w:val="00FA724E"/>
    <w:rsid w:val="00FA7423"/>
    <w:rsid w:val="00FB23A0"/>
    <w:rsid w:val="00FB70CB"/>
    <w:rsid w:val="00FC31B7"/>
    <w:rsid w:val="00FC4C05"/>
    <w:rsid w:val="00FD4690"/>
    <w:rsid w:val="00FD48C9"/>
    <w:rsid w:val="00FF09BF"/>
    <w:rsid w:val="00FF6A2C"/>
    <w:rsid w:val="0234438C"/>
    <w:rsid w:val="035267A2"/>
    <w:rsid w:val="047D0E0B"/>
    <w:rsid w:val="08417617"/>
    <w:rsid w:val="0C0C51C6"/>
    <w:rsid w:val="0FE85790"/>
    <w:rsid w:val="12153778"/>
    <w:rsid w:val="13BF4726"/>
    <w:rsid w:val="15CA668E"/>
    <w:rsid w:val="175B7696"/>
    <w:rsid w:val="1BF13931"/>
    <w:rsid w:val="1E635FE8"/>
    <w:rsid w:val="1FC55FF4"/>
    <w:rsid w:val="21BF58B1"/>
    <w:rsid w:val="234F13A9"/>
    <w:rsid w:val="30756A6C"/>
    <w:rsid w:val="310B75DF"/>
    <w:rsid w:val="33863895"/>
    <w:rsid w:val="34515C51"/>
    <w:rsid w:val="36E30D3E"/>
    <w:rsid w:val="3A606BEE"/>
    <w:rsid w:val="3D6469F5"/>
    <w:rsid w:val="448B4867"/>
    <w:rsid w:val="46BB6361"/>
    <w:rsid w:val="49394CD5"/>
    <w:rsid w:val="4A2D63C1"/>
    <w:rsid w:val="50AF7B2F"/>
    <w:rsid w:val="527F6CE0"/>
    <w:rsid w:val="556357A4"/>
    <w:rsid w:val="566C201F"/>
    <w:rsid w:val="5F3B1BEB"/>
    <w:rsid w:val="63503DDA"/>
    <w:rsid w:val="64693ABD"/>
    <w:rsid w:val="68F0515B"/>
    <w:rsid w:val="69652F6C"/>
    <w:rsid w:val="6C1242E2"/>
    <w:rsid w:val="6CC4275D"/>
    <w:rsid w:val="6DB702C2"/>
    <w:rsid w:val="6EBA5BC5"/>
    <w:rsid w:val="72D82ABE"/>
    <w:rsid w:val="739C233A"/>
    <w:rsid w:val="74AE3AD6"/>
    <w:rsid w:val="74E03EAC"/>
    <w:rsid w:val="75BA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676A4"/>
  <w15:docId w15:val="{83395B39-CE49-4102-8870-E0C99A90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nhideWhenUsed/>
    <w:qFormat/>
    <w:pPr>
      <w:spacing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2003" StyleName="GOST - 名称排序" SelectedStyle="\GostName.XSL"/>
</file>

<file path=customXml/itemProps1.xml><?xml version="1.0" encoding="utf-8"?>
<ds:datastoreItem xmlns:ds="http://schemas.openxmlformats.org/officeDocument/2006/customXml" ds:itemID="{9AA45A74-513B-4F47-AA07-2F8EB35E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48</Characters>
  <Application>Microsoft Office Word</Application>
  <DocSecurity>0</DocSecurity>
  <Lines>12</Lines>
  <Paragraphs>10</Paragraphs>
  <ScaleCrop>false</ScaleCrop>
  <Company>Microsoft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毅</dc:creator>
  <cp:lastModifiedBy>黄文贤</cp:lastModifiedBy>
  <cp:revision>39</cp:revision>
  <cp:lastPrinted>2024-03-05T11:33:00Z</cp:lastPrinted>
  <dcterms:created xsi:type="dcterms:W3CDTF">2024-02-20T11:50:00Z</dcterms:created>
  <dcterms:modified xsi:type="dcterms:W3CDTF">2026-06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89E01D603B74266B53A7D95D1D7DB7E_13</vt:lpwstr>
  </property>
  <property fmtid="{D5CDD505-2E9C-101B-9397-08002B2CF9AE}" pid="4" name="KSOTemplateDocerSaveRecord">
    <vt:lpwstr>eyJoZGlkIjoiYjU0Y2ZmNjUwNTBiNWU4ODAzZGU4MzI2YmYyYjM5ZTAiLCJ1c2VySWQiOiI0MjMwNDE1MjUifQ==</vt:lpwstr>
  </property>
</Properties>
</file>